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0AFD" w14:textId="77777777" w:rsidR="00AB05D0" w:rsidRDefault="00AB05D0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07E857A9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3723A70B" w14:textId="77777777" w:rsidR="00BF5C1B" w:rsidRDefault="00BF5C1B" w:rsidP="00BF5C1B">
      <w:pPr>
        <w:tabs>
          <w:tab w:val="left" w:pos="1580"/>
        </w:tabs>
        <w:spacing w:after="0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4CB50F9" w14:textId="14BA0A2E" w:rsidR="002375FD" w:rsidRPr="007B7FBC" w:rsidRDefault="002375FD" w:rsidP="002375FD">
      <w:pPr>
        <w:tabs>
          <w:tab w:val="left" w:pos="1580"/>
        </w:tabs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B7FBC" w:rsidRPr="007B7FBC" w14:paraId="65D267A6" w14:textId="77777777" w:rsidTr="00042503">
        <w:tc>
          <w:tcPr>
            <w:tcW w:w="8647" w:type="dxa"/>
            <w:tcBorders>
              <w:bottom w:val="single" w:sz="4" w:space="0" w:color="auto"/>
            </w:tcBorders>
          </w:tcPr>
          <w:p w14:paraId="78C983CE" w14:textId="6D06CCE7" w:rsidR="007B7FBC" w:rsidRPr="003D72F7" w:rsidRDefault="003D72F7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  <w:r w:rsidRPr="003D72F7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Helga S. Gunnarssyni, kt. </w:t>
            </w:r>
            <w:r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070960-2819, </w:t>
            </w:r>
            <w:r w:rsidR="00E811AE"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Bergstaðastræti </w:t>
            </w:r>
            <w:r w:rsidR="001E311D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3</w:t>
            </w:r>
            <w:r w:rsidR="00E811AE"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8, 101 Reykjavík</w:t>
            </w:r>
            <w:r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, forstjóra</w:t>
            </w:r>
            <w:r w:rsidRPr="003D72F7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 Regins hf.,</w:t>
            </w:r>
          </w:p>
        </w:tc>
      </w:tr>
      <w:tr w:rsidR="007B7FBC" w:rsidRPr="007B7FBC" w14:paraId="37E21197" w14:textId="77777777" w:rsidTr="00042503">
        <w:tc>
          <w:tcPr>
            <w:tcW w:w="8647" w:type="dxa"/>
            <w:tcBorders>
              <w:top w:val="single" w:sz="4" w:space="0" w:color="auto"/>
            </w:tcBorders>
          </w:tcPr>
          <w:p w14:paraId="53DF4836" w14:textId="3520B8C2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</w:tbl>
    <w:p w14:paraId="4894105D" w14:textId="3F29E39A" w:rsidR="002375FD" w:rsidRPr="00B94E79" w:rsidRDefault="002375FD" w:rsidP="003D72F7">
      <w:pPr>
        <w:spacing w:before="100" w:beforeAutospacing="1" w:after="100" w:afterAutospacing="1" w:line="240" w:lineRule="auto"/>
        <w:ind w:right="-7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llt og ótakmarkað umboð 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til þess að mæta f.h. undirri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Regi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n</w:t>
      </w:r>
      <w:r w:rsidR="00316F28">
        <w:rPr>
          <w:rFonts w:ascii="Arial" w:eastAsia="Times New Roman" w:hAnsi="Arial" w:cs="Arial"/>
          <w:sz w:val="20"/>
          <w:szCs w:val="20"/>
          <w:lang w:val="is-IS" w:eastAsia="is-IS"/>
        </w:rPr>
        <w:t>s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f., sem</w:t>
      </w:r>
      <w:r w:rsidR="003132D1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804912" w:rsidRPr="00804912">
        <w:rPr>
          <w:rFonts w:ascii="Arial" w:eastAsia="Times New Roman" w:hAnsi="Arial" w:cs="Arial"/>
          <w:sz w:val="20"/>
          <w:szCs w:val="20"/>
          <w:lang w:val="is-IS" w:eastAsia="is-IS"/>
        </w:rPr>
        <w:t>þriðjudaginn 7. mars 2023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, og far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undirritaðs hluthafa á aðalfund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>num, þ.m.t. allan atkvæðisrétt og greiða atkvæði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831DB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eða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á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11055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ftirfarandi 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ögum </w:t>
      </w:r>
      <w:r w:rsidR="008D79D5" w:rsidRPr="00B94E79">
        <w:rPr>
          <w:rFonts w:ascii="Arial" w:eastAsia="Times New Roman" w:hAnsi="Arial" w:cs="Arial"/>
          <w:sz w:val="20"/>
          <w:szCs w:val="20"/>
          <w:lang w:val="is-IS" w:eastAsia="is-IS"/>
        </w:rPr>
        <w:t>stjórnar R</w:t>
      </w:r>
      <w:r w:rsidR="00042503" w:rsidRPr="00B94E79">
        <w:rPr>
          <w:rFonts w:ascii="Arial" w:eastAsia="Times New Roman" w:hAnsi="Arial" w:cs="Arial"/>
          <w:sz w:val="20"/>
          <w:szCs w:val="20"/>
          <w:lang w:val="is-IS" w:eastAsia="is-IS"/>
        </w:rPr>
        <w:t>egins hf.:</w:t>
      </w:r>
    </w:p>
    <w:p w14:paraId="4E5D271E" w14:textId="3493C837" w:rsidR="00A8664D" w:rsidRPr="00A917B1" w:rsidRDefault="00A8664D" w:rsidP="00882F18">
      <w:pPr>
        <w:spacing w:after="120" w:line="240" w:lineRule="auto"/>
        <w:ind w:left="720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54650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2D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365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Tillaga stjórnar að</w:t>
      </w:r>
      <w:r w:rsidRPr="00A917B1">
        <w:t xml:space="preserve"> 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>ársreikningur fyrir árið 202</w:t>
      </w:r>
      <w:r w:rsidR="009F0BB1" w:rsidRPr="00A917B1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verði samþykktur.</w:t>
      </w:r>
    </w:p>
    <w:p w14:paraId="7E1C6B5C" w14:textId="4E51F463" w:rsidR="003D72F7" w:rsidRPr="009F0BB1" w:rsidRDefault="003D72F7" w:rsidP="00882F18">
      <w:pPr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  <w:highlight w:val="yellow"/>
          <w:lang w:val="is-IS" w:eastAsia="is-IS"/>
        </w:rPr>
      </w:pP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="00831DBE"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80273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E60796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95462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E60796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>Tillaga stjórnar a</w:t>
      </w:r>
      <w:r w:rsidR="00A917B1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ð ekki verði </w:t>
      </w:r>
      <w:r w:rsidR="0097774D" w:rsidRPr="00A917B1">
        <w:rPr>
          <w:rFonts w:ascii="Arial" w:eastAsia="Times New Roman" w:hAnsi="Arial" w:cs="Arial"/>
          <w:sz w:val="20"/>
          <w:szCs w:val="20"/>
          <w:lang w:val="is-IS" w:eastAsia="is-IS"/>
        </w:rPr>
        <w:t>greiddur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551176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arður </w:t>
      </w:r>
      <w:r w:rsidR="0097774D" w:rsidRPr="00A917B1">
        <w:rPr>
          <w:rFonts w:ascii="Arial" w:eastAsia="Times New Roman" w:hAnsi="Arial" w:cs="Arial"/>
          <w:sz w:val="20"/>
          <w:szCs w:val="20"/>
          <w:lang w:val="is-IS" w:eastAsia="is-IS"/>
        </w:rPr>
        <w:t>vegna ársins 202</w:t>
      </w:r>
      <w:r w:rsidR="009F0BB1" w:rsidRPr="00A917B1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="00551176" w:rsidRPr="00A917B1">
        <w:rPr>
          <w:rFonts w:ascii="Arial" w:eastAsia="Times New Roman" w:hAnsi="Arial" w:cs="Arial"/>
          <w:sz w:val="20"/>
          <w:szCs w:val="20"/>
          <w:lang w:val="is-IS" w:eastAsia="is-IS"/>
        </w:rPr>
        <w:t>.</w:t>
      </w:r>
    </w:p>
    <w:p w14:paraId="312B94B0" w14:textId="4B14525A" w:rsidR="00882F18" w:rsidRPr="009F0BB1" w:rsidRDefault="00882F18" w:rsidP="00882F18">
      <w:pPr>
        <w:spacing w:after="120" w:line="240" w:lineRule="auto"/>
        <w:ind w:right="-6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is-IS" w:eastAsia="is-IS"/>
        </w:rPr>
      </w:pP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4815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CA6C2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38302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Tillaga stjórnar </w:t>
      </w:r>
      <w:r w:rsidR="00E07702" w:rsidRPr="00A917B1">
        <w:rPr>
          <w:rFonts w:ascii="Arial" w:eastAsia="Times New Roman" w:hAnsi="Arial" w:cs="Arial"/>
          <w:sz w:val="20"/>
          <w:szCs w:val="20"/>
          <w:lang w:val="is-IS" w:eastAsia="is-IS"/>
        </w:rPr>
        <w:t>að</w:t>
      </w:r>
      <w:r w:rsidR="002F7238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7E18E9" w:rsidRPr="00A917B1">
        <w:rPr>
          <w:rFonts w:ascii="Arial" w:eastAsia="Times New Roman" w:hAnsi="Arial" w:cs="Arial"/>
          <w:sz w:val="20"/>
          <w:szCs w:val="20"/>
          <w:lang w:val="is-IS" w:eastAsia="is-IS"/>
        </w:rPr>
        <w:t>óbreytt starfskjarastef</w:t>
      </w:r>
      <w:r w:rsidR="00E07702" w:rsidRPr="00A917B1">
        <w:rPr>
          <w:rFonts w:ascii="Arial" w:eastAsia="Times New Roman" w:hAnsi="Arial" w:cs="Arial"/>
          <w:sz w:val="20"/>
          <w:szCs w:val="20"/>
          <w:lang w:val="is-IS" w:eastAsia="is-IS"/>
        </w:rPr>
        <w:t>na verði samþykkt.</w:t>
      </w:r>
    </w:p>
    <w:p w14:paraId="59E5F275" w14:textId="63DE0483" w:rsidR="003D72F7" w:rsidRDefault="00831DBE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E60796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017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E60796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CA6C2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1149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E60796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aga um heimild til stjórnar um kaup á eigin bréfum, allt að </w:t>
      </w:r>
      <w:r w:rsidR="00BF5C1B" w:rsidRPr="000E7F56">
        <w:rPr>
          <w:rFonts w:ascii="Arial" w:eastAsia="Times New Roman" w:hAnsi="Arial" w:cs="Arial"/>
          <w:sz w:val="20"/>
          <w:szCs w:val="20"/>
          <w:lang w:val="is-IS" w:eastAsia="is-IS"/>
        </w:rPr>
        <w:t>10% af heildarhlutafé félagsins og tillaga stjórnar til breytinga á samþykktum til samræmis</w:t>
      </w:r>
      <w:r w:rsidR="00A917B1" w:rsidRPr="000E7F56">
        <w:rPr>
          <w:rFonts w:ascii="Arial" w:eastAsia="Times New Roman" w:hAnsi="Arial" w:cs="Arial"/>
          <w:sz w:val="20"/>
          <w:szCs w:val="20"/>
          <w:lang w:val="is-IS" w:eastAsia="is-IS"/>
        </w:rPr>
        <w:t>.</w:t>
      </w:r>
    </w:p>
    <w:p w14:paraId="445537D9" w14:textId="4AD801AA" w:rsidR="00042503" w:rsidRPr="000E7F56" w:rsidRDefault="00042503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>Kosning stjórnar</w:t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(merkið við</w:t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="00062E0D" w:rsidRPr="000E7F56">
        <w:rPr>
          <w:rFonts w:ascii="Arial" w:eastAsia="Times New Roman" w:hAnsi="Arial" w:cs="Arial"/>
          <w:sz w:val="20"/>
          <w:szCs w:val="20"/>
          <w:lang w:val="is-IS" w:eastAsia="is-IS"/>
        </w:rPr>
        <w:t>þá frambjóðendur hér fyrir neðan sem kjósa skal í stjórn</w:t>
      </w:r>
      <w:r w:rsidR="00C623EA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, að hámarki 5 </w:t>
      </w:r>
      <w:r w:rsidR="00B94E79" w:rsidRPr="000E7F56">
        <w:rPr>
          <w:rFonts w:ascii="Arial" w:eastAsia="Times New Roman" w:hAnsi="Arial" w:cs="Arial"/>
          <w:sz w:val="20"/>
          <w:szCs w:val="20"/>
          <w:lang w:val="is-IS" w:eastAsia="is-IS"/>
        </w:rPr>
        <w:t>frambjóðendur</w:t>
      </w:r>
      <w:r w:rsidR="00062E0D" w:rsidRPr="000E7F56">
        <w:rPr>
          <w:rFonts w:ascii="Arial" w:eastAsia="Times New Roman" w:hAnsi="Arial" w:cs="Arial"/>
          <w:sz w:val="20"/>
          <w:szCs w:val="20"/>
          <w:lang w:val="is-IS" w:eastAsia="is-IS"/>
        </w:rPr>
        <w:t>)</w:t>
      </w:r>
    </w:p>
    <w:p w14:paraId="51B6CC77" w14:textId="4BCC13FF" w:rsidR="00A917B1" w:rsidRPr="000E7F56" w:rsidRDefault="00042503" w:rsidP="000E7F56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9669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 w:rsidRP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A917B1"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 </w:t>
      </w:r>
      <w:r w:rsidR="00A917B1" w:rsidRPr="000E7F56">
        <w:rPr>
          <w:rFonts w:ascii="Arial" w:eastAsia="Times New Roman" w:hAnsi="Arial" w:cs="Arial"/>
          <w:sz w:val="20"/>
          <w:szCs w:val="20"/>
          <w:lang w:val="is-IS" w:eastAsia="is-IS"/>
        </w:rPr>
        <w:t>Benedikt Olgeirsson</w:t>
      </w:r>
    </w:p>
    <w:p w14:paraId="6DF4A0AF" w14:textId="6F27EF75" w:rsidR="00042503" w:rsidRPr="000E7F56" w:rsidRDefault="00042503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84612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Bryndís Hrafnkelsdóttir</w:t>
      </w:r>
    </w:p>
    <w:p w14:paraId="7763CC32" w14:textId="6A1A42D4" w:rsidR="00E5125F" w:rsidRPr="000E7F56" w:rsidRDefault="00AB05D0" w:rsidP="00E5125F">
      <w:pPr>
        <w:spacing w:after="120" w:line="240" w:lineRule="auto"/>
        <w:ind w:left="2552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04775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E5125F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Guðrún Tinna Ólafsdóttir</w:t>
      </w:r>
    </w:p>
    <w:p w14:paraId="30CAD599" w14:textId="0C82AB71" w:rsidR="00042503" w:rsidRPr="000E7F56" w:rsidRDefault="00042503" w:rsidP="00E5125F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46493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Heiðrún Emilía Jónsdóttir</w:t>
      </w:r>
    </w:p>
    <w:p w14:paraId="7A911667" w14:textId="0BF7BB29" w:rsidR="000E7F56" w:rsidRPr="000E7F56" w:rsidRDefault="00AB05D0" w:rsidP="000E7F56">
      <w:pPr>
        <w:spacing w:after="120" w:line="240" w:lineRule="auto"/>
        <w:ind w:left="2552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76961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0E7F56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Óskar Jósefsson</w:t>
      </w:r>
    </w:p>
    <w:p w14:paraId="4A0CE552" w14:textId="39D3D4B5" w:rsidR="00042503" w:rsidRPr="000E7F56" w:rsidRDefault="00042503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4840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Tómas Kristjánsson</w:t>
      </w:r>
    </w:p>
    <w:p w14:paraId="750F4698" w14:textId="5F23DA00" w:rsidR="000E7F56" w:rsidRPr="00FA3F94" w:rsidRDefault="000E7F56" w:rsidP="000E7F56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A3F94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A3F9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212433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A3F9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A3F94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A3F9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20689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A3F94">
        <w:rPr>
          <w:rFonts w:ascii="Arial" w:eastAsia="Times New Roman" w:hAnsi="Arial" w:cs="Arial"/>
          <w:sz w:val="20"/>
          <w:szCs w:val="20"/>
          <w:lang w:val="is-IS" w:eastAsia="is-IS"/>
        </w:rPr>
        <w:tab/>
        <w:t>Tillaga stjórnar að Ernst &amp; Young ehf. verði endurkjörið sem endurskoðandi til næsta árs.</w:t>
      </w:r>
    </w:p>
    <w:p w14:paraId="661434F8" w14:textId="2AA70BF0" w:rsidR="000E7F56" w:rsidRPr="000E7F56" w:rsidRDefault="000E7F56" w:rsidP="000E7F56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09722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47791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>Tillaga stjórnar um ákvörðun um þóknun til stjórnarmanna, nefndarmanna undirnefnda stjórnar og tilnefningarnefndar.</w:t>
      </w:r>
    </w:p>
    <w:p w14:paraId="2F8F7C38" w14:textId="61B93254" w:rsidR="007B7FBC" w:rsidRPr="000E7F56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p w14:paraId="64EA9E8F" w14:textId="77777777" w:rsidR="00AB05D0" w:rsidRDefault="00AB05D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5232"/>
      </w:tblGrid>
      <w:tr w:rsidR="007B7FBC" w:rsidRPr="000E7F56" w14:paraId="5F4A3E3C" w14:textId="77777777" w:rsidTr="002554F5">
        <w:tc>
          <w:tcPr>
            <w:tcW w:w="2405" w:type="dxa"/>
          </w:tcPr>
          <w:p w14:paraId="4FDCC474" w14:textId="182DA243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lastRenderedPageBreak/>
              <w:t xml:space="preserve">Staður og dagsetning: </w:t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gridSpan w:val="2"/>
          </w:tcPr>
          <w:p w14:paraId="63697213" w14:textId="77777777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AC555E" w:rsidRPr="000E7F56" w14:paraId="33931171" w14:textId="77777777" w:rsidTr="00AB05D0">
        <w:tc>
          <w:tcPr>
            <w:tcW w:w="2405" w:type="dxa"/>
          </w:tcPr>
          <w:p w14:paraId="2C983E35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</w:p>
        </w:tc>
        <w:tc>
          <w:tcPr>
            <w:tcW w:w="6083" w:type="dxa"/>
            <w:gridSpan w:val="2"/>
          </w:tcPr>
          <w:p w14:paraId="6797548A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AA38CA8" w14:textId="77777777" w:rsidTr="00AB05D0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0682640D" w14:textId="589A55D6" w:rsidR="007B7FBC" w:rsidRPr="00AB05D0" w:rsidRDefault="007B7FBC" w:rsidP="00AB05D0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AB05D0" w:rsidRDefault="007B7FBC" w:rsidP="00AB05D0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 </w:t>
            </w: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 </w:t>
            </w: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 </w:t>
            </w: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 </w:t>
            </w: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 </w:t>
            </w:r>
            <w:r w:rsidRP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7B7FBC" w:rsidRPr="000E7F56" w14:paraId="080248EF" w14:textId="77777777" w:rsidTr="00AB05D0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0F57C0A2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3059513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5AB4B54A" w14:textId="016EE80E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142C574F" w:rsidR="007B7FBC" w:rsidRPr="000E7F56" w:rsidRDefault="00AB05D0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</w:p>
        </w:tc>
      </w:tr>
      <w:tr w:rsidR="00AF74B5" w:rsidRPr="000E7F56" w14:paraId="686CAF76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6085A3B2" w14:textId="77777777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1E5D017" w14:textId="77777777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75DEAE65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140607D3" w14:textId="272CEC38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</w:t>
            </w:r>
            <w:r w:rsidR="00AB05D0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4666EEA9" w14:textId="7CD8B9A9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</w:p>
        </w:tc>
      </w:tr>
      <w:tr w:rsidR="007B7FBC" w:rsidRPr="000E7F56" w14:paraId="38177FB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5A5BDEB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E3D9D8E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88B14DF" w14:textId="0AA9ED8B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0E7F56" w14:paraId="089C7291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3CD2258E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24344B2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4E3DA8C" w14:textId="7526720A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0E7F56" w14:paraId="4BEAB28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0533B29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00BD6CB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05CF87BD" w14:textId="624E3925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</w:tbl>
    <w:p w14:paraId="22EDA633" w14:textId="77777777" w:rsidR="007B7FBC" w:rsidRPr="000E7F56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31B47370" w14:textId="77777777" w:rsidR="00062E0D" w:rsidRPr="000E7F56" w:rsidRDefault="00062E0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0405765E" w14:textId="77777777" w:rsidR="00042503" w:rsidRPr="000E7F56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</w:p>
    <w:p w14:paraId="788DE774" w14:textId="609A9ABC" w:rsidR="00773EB7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21FAFA66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F73333B" w14:textId="77777777" w:rsidR="00042503" w:rsidRPr="000E7F56" w:rsidRDefault="00042503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32ADEB57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552A33D5" w14:textId="77777777" w:rsidR="00AC555E" w:rsidRPr="000E7F56" w:rsidRDefault="002375FD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</w:p>
    <w:p w14:paraId="71812F6E" w14:textId="77777777" w:rsidR="00042503" w:rsidRPr="000E7F56" w:rsidRDefault="00042503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2E1F09E" w14:textId="756C8B08" w:rsidR="002375FD" w:rsidRPr="000E7F56" w:rsidRDefault="002375FD" w:rsidP="00AC55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062E0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1701" w:bottom="993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BF97" w14:textId="77777777" w:rsidR="00947D40" w:rsidRDefault="00947D40" w:rsidP="00E108A9">
      <w:pPr>
        <w:spacing w:line="240" w:lineRule="auto"/>
      </w:pPr>
      <w:r>
        <w:separator/>
      </w:r>
    </w:p>
  </w:endnote>
  <w:endnote w:type="continuationSeparator" w:id="0">
    <w:p w14:paraId="3F8C26D2" w14:textId="77777777" w:rsidR="00947D40" w:rsidRDefault="00947D4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42158782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48390137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1470" w14:textId="77777777" w:rsidR="00947D40" w:rsidRDefault="00947D40" w:rsidP="00E108A9">
      <w:pPr>
        <w:spacing w:line="240" w:lineRule="auto"/>
      </w:pPr>
      <w:r>
        <w:separator/>
      </w:r>
    </w:p>
  </w:footnote>
  <w:footnote w:type="continuationSeparator" w:id="0">
    <w:p w14:paraId="54F89379" w14:textId="77777777" w:rsidR="00947D40" w:rsidRDefault="00947D4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37836">
    <w:abstractNumId w:val="2"/>
  </w:num>
  <w:num w:numId="2" w16cid:durableId="590165790">
    <w:abstractNumId w:val="4"/>
  </w:num>
  <w:num w:numId="3" w16cid:durableId="230505327">
    <w:abstractNumId w:val="0"/>
  </w:num>
  <w:num w:numId="4" w16cid:durableId="1252542801">
    <w:abstractNumId w:val="5"/>
  </w:num>
  <w:num w:numId="5" w16cid:durableId="1487088154">
    <w:abstractNumId w:val="6"/>
  </w:num>
  <w:num w:numId="6" w16cid:durableId="1431006712">
    <w:abstractNumId w:val="3"/>
  </w:num>
  <w:num w:numId="7" w16cid:durableId="87531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42503"/>
    <w:rsid w:val="0005525B"/>
    <w:rsid w:val="00056098"/>
    <w:rsid w:val="000563CC"/>
    <w:rsid w:val="00060C41"/>
    <w:rsid w:val="00062D24"/>
    <w:rsid w:val="00062E0D"/>
    <w:rsid w:val="000745DF"/>
    <w:rsid w:val="0009036F"/>
    <w:rsid w:val="00092FC4"/>
    <w:rsid w:val="000959AC"/>
    <w:rsid w:val="000A1A4C"/>
    <w:rsid w:val="000B2634"/>
    <w:rsid w:val="000B4FAB"/>
    <w:rsid w:val="000C7A7F"/>
    <w:rsid w:val="000E7F56"/>
    <w:rsid w:val="000F7921"/>
    <w:rsid w:val="001015D9"/>
    <w:rsid w:val="00110558"/>
    <w:rsid w:val="0013298E"/>
    <w:rsid w:val="00141E38"/>
    <w:rsid w:val="001A2C19"/>
    <w:rsid w:val="001B37B6"/>
    <w:rsid w:val="001D4359"/>
    <w:rsid w:val="001E311D"/>
    <w:rsid w:val="00221198"/>
    <w:rsid w:val="0022489C"/>
    <w:rsid w:val="002375FD"/>
    <w:rsid w:val="00246D4B"/>
    <w:rsid w:val="002554F5"/>
    <w:rsid w:val="00283989"/>
    <w:rsid w:val="002F7238"/>
    <w:rsid w:val="003132D1"/>
    <w:rsid w:val="00315BEA"/>
    <w:rsid w:val="00316F28"/>
    <w:rsid w:val="00322754"/>
    <w:rsid w:val="00335AF0"/>
    <w:rsid w:val="00347C57"/>
    <w:rsid w:val="00363DC7"/>
    <w:rsid w:val="00391FBD"/>
    <w:rsid w:val="00395172"/>
    <w:rsid w:val="003D72F7"/>
    <w:rsid w:val="003D7F52"/>
    <w:rsid w:val="003E1A32"/>
    <w:rsid w:val="003E536D"/>
    <w:rsid w:val="003F7D47"/>
    <w:rsid w:val="00410B36"/>
    <w:rsid w:val="00411AF3"/>
    <w:rsid w:val="00425BCF"/>
    <w:rsid w:val="004440E7"/>
    <w:rsid w:val="00461011"/>
    <w:rsid w:val="004706FC"/>
    <w:rsid w:val="0047272D"/>
    <w:rsid w:val="004841DD"/>
    <w:rsid w:val="004A5663"/>
    <w:rsid w:val="004C1498"/>
    <w:rsid w:val="004C42B2"/>
    <w:rsid w:val="004C50CE"/>
    <w:rsid w:val="004E2126"/>
    <w:rsid w:val="004F30B5"/>
    <w:rsid w:val="00505A8A"/>
    <w:rsid w:val="005409E7"/>
    <w:rsid w:val="00551176"/>
    <w:rsid w:val="00561D33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559AE"/>
    <w:rsid w:val="00677437"/>
    <w:rsid w:val="0067775C"/>
    <w:rsid w:val="006B7AE5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0DF0"/>
    <w:rsid w:val="007D3182"/>
    <w:rsid w:val="007E18E9"/>
    <w:rsid w:val="007E7758"/>
    <w:rsid w:val="007F50BC"/>
    <w:rsid w:val="007F64C2"/>
    <w:rsid w:val="008033B2"/>
    <w:rsid w:val="00804912"/>
    <w:rsid w:val="00813EB4"/>
    <w:rsid w:val="00821435"/>
    <w:rsid w:val="008307DC"/>
    <w:rsid w:val="00831DBE"/>
    <w:rsid w:val="008403C2"/>
    <w:rsid w:val="00860A1E"/>
    <w:rsid w:val="00882F18"/>
    <w:rsid w:val="00897113"/>
    <w:rsid w:val="008B1AA3"/>
    <w:rsid w:val="008D79D5"/>
    <w:rsid w:val="008F13AF"/>
    <w:rsid w:val="00905840"/>
    <w:rsid w:val="0091549E"/>
    <w:rsid w:val="00947D40"/>
    <w:rsid w:val="009702F8"/>
    <w:rsid w:val="0097774D"/>
    <w:rsid w:val="00992C4D"/>
    <w:rsid w:val="009A0BE1"/>
    <w:rsid w:val="009A3FF1"/>
    <w:rsid w:val="009A69DD"/>
    <w:rsid w:val="009C7A2E"/>
    <w:rsid w:val="009D4E2A"/>
    <w:rsid w:val="009D53FF"/>
    <w:rsid w:val="009E2686"/>
    <w:rsid w:val="009E27D7"/>
    <w:rsid w:val="009F0BB1"/>
    <w:rsid w:val="009F6075"/>
    <w:rsid w:val="00A21F22"/>
    <w:rsid w:val="00A367CF"/>
    <w:rsid w:val="00A421E0"/>
    <w:rsid w:val="00A8664D"/>
    <w:rsid w:val="00A917B1"/>
    <w:rsid w:val="00AB05D0"/>
    <w:rsid w:val="00AB1F20"/>
    <w:rsid w:val="00AB621B"/>
    <w:rsid w:val="00AC0B58"/>
    <w:rsid w:val="00AC555E"/>
    <w:rsid w:val="00AE55EF"/>
    <w:rsid w:val="00AF74B5"/>
    <w:rsid w:val="00B11363"/>
    <w:rsid w:val="00B23814"/>
    <w:rsid w:val="00B341ED"/>
    <w:rsid w:val="00B4628A"/>
    <w:rsid w:val="00B70836"/>
    <w:rsid w:val="00B77DEB"/>
    <w:rsid w:val="00B94E79"/>
    <w:rsid w:val="00B954D5"/>
    <w:rsid w:val="00BA425D"/>
    <w:rsid w:val="00BB3330"/>
    <w:rsid w:val="00BC53F0"/>
    <w:rsid w:val="00BC7370"/>
    <w:rsid w:val="00BE3F5D"/>
    <w:rsid w:val="00BE70BE"/>
    <w:rsid w:val="00BF5C1B"/>
    <w:rsid w:val="00C12B5C"/>
    <w:rsid w:val="00C17FB3"/>
    <w:rsid w:val="00C21FC3"/>
    <w:rsid w:val="00C2638B"/>
    <w:rsid w:val="00C500CE"/>
    <w:rsid w:val="00C560D7"/>
    <w:rsid w:val="00C623EA"/>
    <w:rsid w:val="00C76C60"/>
    <w:rsid w:val="00C82F70"/>
    <w:rsid w:val="00C911D8"/>
    <w:rsid w:val="00CA6C27"/>
    <w:rsid w:val="00CB728C"/>
    <w:rsid w:val="00CC41D5"/>
    <w:rsid w:val="00CE42C2"/>
    <w:rsid w:val="00CF22E1"/>
    <w:rsid w:val="00D045BE"/>
    <w:rsid w:val="00D7121B"/>
    <w:rsid w:val="00D94F14"/>
    <w:rsid w:val="00DA10A6"/>
    <w:rsid w:val="00DA282C"/>
    <w:rsid w:val="00DB169C"/>
    <w:rsid w:val="00DB5EBD"/>
    <w:rsid w:val="00DD1888"/>
    <w:rsid w:val="00DE59CD"/>
    <w:rsid w:val="00E07702"/>
    <w:rsid w:val="00E108A9"/>
    <w:rsid w:val="00E1299F"/>
    <w:rsid w:val="00E23950"/>
    <w:rsid w:val="00E31959"/>
    <w:rsid w:val="00E42874"/>
    <w:rsid w:val="00E5125F"/>
    <w:rsid w:val="00E60796"/>
    <w:rsid w:val="00E66E10"/>
    <w:rsid w:val="00E70756"/>
    <w:rsid w:val="00E811AE"/>
    <w:rsid w:val="00EB6615"/>
    <w:rsid w:val="00EC3E10"/>
    <w:rsid w:val="00EE0045"/>
    <w:rsid w:val="00EE6D12"/>
    <w:rsid w:val="00EF1CFC"/>
    <w:rsid w:val="00F37EC7"/>
    <w:rsid w:val="00F6532D"/>
    <w:rsid w:val="00F65713"/>
    <w:rsid w:val="00F742B8"/>
    <w:rsid w:val="00FA160A"/>
    <w:rsid w:val="00FA3F94"/>
    <w:rsid w:val="00FC09DE"/>
    <w:rsid w:val="00FC4C40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64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92E6-C196-4E1A-9A23-ADEF716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björt E Einarsdóttir</dc:creator>
  <cp:lastModifiedBy>Daníel Karl Kristinsson</cp:lastModifiedBy>
  <cp:revision>4</cp:revision>
  <cp:lastPrinted>2013-04-22T13:18:00Z</cp:lastPrinted>
  <dcterms:created xsi:type="dcterms:W3CDTF">2023-02-14T12:59:00Z</dcterms:created>
  <dcterms:modified xsi:type="dcterms:W3CDTF">2023-02-14T13:08:00Z</dcterms:modified>
  <cp:category>Bréfsefni</cp:category>
</cp:coreProperties>
</file>